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E3B" w14:textId="59814758" w:rsidR="00E83BF6" w:rsidRDefault="00C21DA2" w:rsidP="00E83BF6">
      <w:pPr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8627C" wp14:editId="4D9E45E8">
                <wp:simplePos x="0" y="0"/>
                <wp:positionH relativeFrom="margin">
                  <wp:posOffset>5350510</wp:posOffset>
                </wp:positionH>
                <wp:positionV relativeFrom="margin">
                  <wp:posOffset>-190500</wp:posOffset>
                </wp:positionV>
                <wp:extent cx="827405" cy="431800"/>
                <wp:effectExtent l="0" t="0" r="1079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1BB94" w14:textId="43627BA4" w:rsidR="007D2496" w:rsidRPr="007D2496" w:rsidRDefault="0077562B" w:rsidP="00CD6783">
                            <w:pP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様式</w:t>
                            </w:r>
                            <w:r w:rsidR="007D2496" w:rsidRPr="00E83BF6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62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3pt;margin-top:-15pt;width:65.1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" fillcolor="white [3201]" strokeweight=".5pt">
                <v:textbox>
                  <w:txbxContent>
                    <w:p w14:paraId="3821BB94" w14:textId="43627BA4" w:rsidR="007D2496" w:rsidRPr="007D2496" w:rsidRDefault="0077562B" w:rsidP="00CD6783">
                      <w:pP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32"/>
                          <w:szCs w:val="36"/>
                        </w:rPr>
                        <w:t>様式</w:t>
                      </w:r>
                      <w:r w:rsidR="007D2496" w:rsidRPr="00E83BF6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2"/>
                          <w:szCs w:val="36"/>
                        </w:rPr>
                        <w:t>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58F24B" w14:textId="6B8146AD" w:rsidR="00CD6783" w:rsidRPr="00A32CCE" w:rsidRDefault="00A32CCE" w:rsidP="00E83BF6">
      <w:pPr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 w:rsidRPr="00A32CCE">
        <w:rPr>
          <w:rFonts w:asciiTheme="majorHAnsi" w:eastAsiaTheme="majorHAnsi" w:hAnsiTheme="majorHAnsi" w:hint="eastAsia"/>
          <w:b/>
          <w:bCs/>
          <w:sz w:val="36"/>
          <w:szCs w:val="36"/>
        </w:rPr>
        <w:t>２０２</w:t>
      </w:r>
      <w:r w:rsidR="00CD6783">
        <w:rPr>
          <w:rFonts w:asciiTheme="majorHAnsi" w:eastAsiaTheme="majorHAnsi" w:hAnsiTheme="majorHAnsi" w:hint="eastAsia"/>
          <w:b/>
          <w:bCs/>
          <w:sz w:val="36"/>
          <w:szCs w:val="36"/>
        </w:rPr>
        <w:t>３</w:t>
      </w:r>
      <w:r w:rsidRPr="00A32CCE">
        <w:rPr>
          <w:rFonts w:asciiTheme="majorHAnsi" w:eastAsiaTheme="majorHAnsi" w:hAnsiTheme="majorHAnsi" w:hint="eastAsia"/>
          <w:b/>
          <w:bCs/>
          <w:sz w:val="36"/>
          <w:szCs w:val="36"/>
        </w:rPr>
        <w:t>阿波おどり演舞場アナウンス原稿</w:t>
      </w:r>
    </w:p>
    <w:tbl>
      <w:tblPr>
        <w:tblStyle w:val="a3"/>
        <w:tblpPr w:leftFromText="142" w:rightFromText="142" w:vertAnchor="text" w:horzAnchor="margin" w:tblpY="247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A32CCE" w:rsidRPr="00675662" w14:paraId="551A49B1" w14:textId="77777777" w:rsidTr="00C21DA2">
        <w:trPr>
          <w:trHeight w:val="1417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DB93" w14:textId="21BE034A" w:rsidR="00CD6783" w:rsidRDefault="00A32CCE" w:rsidP="00C21DA2">
            <w:pPr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bookmarkStart w:id="0" w:name="_Hlk137489248"/>
            <w:r w:rsidRPr="00C329E3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連</w:t>
            </w:r>
            <w:r w:rsidR="00123045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 xml:space="preserve">　</w:t>
            </w:r>
            <w:r w:rsidRPr="00C329E3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（</w:t>
            </w:r>
            <w:r w:rsidR="00123045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ふりがな</w:t>
            </w: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）</w:t>
            </w:r>
          </w:p>
          <w:p w14:paraId="04A8A6F9" w14:textId="7DB2E4AE" w:rsidR="00A32CCE" w:rsidRPr="00C329E3" w:rsidRDefault="00A32CCE" w:rsidP="00C21DA2">
            <w:pPr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連長名</w:t>
            </w:r>
            <w:r w:rsidR="00123045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（ふりがな）</w:t>
            </w:r>
          </w:p>
        </w:tc>
      </w:tr>
      <w:tr w:rsidR="00A32CCE" w:rsidRPr="00675662" w14:paraId="734D2CBE" w14:textId="77777777" w:rsidTr="00C21DA2">
        <w:trPr>
          <w:trHeight w:val="10658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6919F" w14:textId="39DDDF1C" w:rsidR="00A32CCE" w:rsidRPr="00C329E3" w:rsidRDefault="00A32CCE" w:rsidP="00C21DA2">
            <w:pPr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bookmarkStart w:id="1" w:name="_Hlk137489237"/>
            <w:r w:rsidRPr="00C329E3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アナウンス原稿</w:t>
            </w:r>
            <w:r w:rsidR="00A57441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 xml:space="preserve">　※漢字にはふりがなを振ってください。</w:t>
            </w:r>
            <w:bookmarkEnd w:id="1"/>
          </w:p>
        </w:tc>
      </w:tr>
      <w:bookmarkEnd w:id="0"/>
    </w:tbl>
    <w:p w14:paraId="13F15699" w14:textId="77777777" w:rsidR="00A32CCE" w:rsidRPr="00931A7B" w:rsidRDefault="00A32CCE" w:rsidP="00A32CCE">
      <w:pPr>
        <w:rPr>
          <w:rFonts w:asciiTheme="majorHAnsi" w:eastAsiaTheme="majorHAnsi" w:hAnsiTheme="majorHAnsi"/>
          <w:sz w:val="4"/>
          <w:szCs w:val="4"/>
        </w:rPr>
      </w:pPr>
    </w:p>
    <w:sectPr w:rsidR="00A32CCE" w:rsidRPr="00931A7B" w:rsidSect="00887D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62"/>
    <w:rsid w:val="00123045"/>
    <w:rsid w:val="002200D3"/>
    <w:rsid w:val="0039439A"/>
    <w:rsid w:val="0049426D"/>
    <w:rsid w:val="005A3737"/>
    <w:rsid w:val="00666D60"/>
    <w:rsid w:val="00675662"/>
    <w:rsid w:val="0077562B"/>
    <w:rsid w:val="007D2496"/>
    <w:rsid w:val="00887D71"/>
    <w:rsid w:val="0092063F"/>
    <w:rsid w:val="00931A7B"/>
    <w:rsid w:val="009E1480"/>
    <w:rsid w:val="00A25641"/>
    <w:rsid w:val="00A32CCE"/>
    <w:rsid w:val="00A57441"/>
    <w:rsid w:val="00A94D5B"/>
    <w:rsid w:val="00B049F6"/>
    <w:rsid w:val="00B310C8"/>
    <w:rsid w:val="00C12671"/>
    <w:rsid w:val="00C21DA2"/>
    <w:rsid w:val="00C329E3"/>
    <w:rsid w:val="00CD6783"/>
    <w:rsid w:val="00E8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0A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662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675662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CCEE-6AC1-4C53-8C1D-84AF94D2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23-06-12T10:11:00Z</cp:lastPrinted>
  <dcterms:created xsi:type="dcterms:W3CDTF">2022-07-28T02:12:00Z</dcterms:created>
  <dcterms:modified xsi:type="dcterms:W3CDTF">2023-07-03T10:26:00Z</dcterms:modified>
</cp:coreProperties>
</file>